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C3" w:rsidRPr="00E500BC" w:rsidRDefault="00F37DC3" w:rsidP="00F37DC3">
      <w:pPr>
        <w:pStyle w:val="Default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2919">
        <w:rPr>
          <w:rFonts w:eastAsia="標楷體" w:hint="eastAsia"/>
          <w:b/>
          <w:color w:val="000000" w:themeColor="text1"/>
          <w:sz w:val="32"/>
          <w:szCs w:val="20"/>
        </w:rPr>
        <w:t>高雄醫學大學通識教育中心教學優良教師遴選細則</w:t>
      </w:r>
    </w:p>
    <w:p w:rsidR="00F37DC3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7.13 10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6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9D0AC9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105.08.10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167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:rsidR="00F37DC3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sz w:val="20"/>
          <w:shd w:val="clear" w:color="auto" w:fill="FFFFFF"/>
        </w:rPr>
        <w:t>105.09.05 105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1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/>
          <w:color w:val="000000" w:themeColor="text1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/>
          <w:color w:val="000000" w:themeColor="text1"/>
          <w:sz w:val="20"/>
          <w:shd w:val="clear" w:color="auto" w:fill="FFFFFF"/>
        </w:rPr>
        <w:t>會議通過</w:t>
      </w:r>
    </w:p>
    <w:p w:rsidR="002936FD" w:rsidRPr="004F2919" w:rsidRDefault="002936FD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="00753275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19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2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:rsidR="009D0AC9" w:rsidRPr="004F2919" w:rsidRDefault="009D0AC9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1.2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9D0AC9" w:rsidRDefault="009D0AC9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sz w:val="20"/>
          <w:szCs w:val="20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="0091412F"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2.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高</w:t>
      </w:r>
      <w:proofErr w:type="gramStart"/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醫心通字</w:t>
      </w:r>
      <w:proofErr w:type="gramEnd"/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第</w:t>
      </w:r>
      <w:r w:rsidR="00054E86" w:rsidRPr="004F2919">
        <w:rPr>
          <w:rFonts w:eastAsia="標楷體"/>
          <w:color w:val="000000" w:themeColor="text1"/>
          <w:sz w:val="20"/>
          <w:szCs w:val="20"/>
        </w:rPr>
        <w:t>1111100303</w:t>
      </w:r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E500BC" w:rsidRPr="008054B4" w:rsidRDefault="008F10D1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>
        <w:rPr>
          <w:rFonts w:eastAsia="標楷體"/>
          <w:color w:val="000000" w:themeColor="text1"/>
          <w:kern w:val="0"/>
          <w:sz w:val="20"/>
          <w:shd w:val="clear" w:color="auto" w:fill="FFFFFF"/>
        </w:rPr>
        <w:t>112.08.22 112</w:t>
      </w:r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E500BC" w:rsidRPr="004F2919" w:rsidRDefault="00AC31CF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AC31CF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2.09.06</w:t>
      </w:r>
      <w:r w:rsidR="00E500BC" w:rsidRPr="00AC31CF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="00E500BC" w:rsidRPr="00AC31CF">
        <w:rPr>
          <w:rFonts w:eastAsia="標楷體" w:hint="eastAsia"/>
          <w:color w:val="000000" w:themeColor="text1"/>
          <w:sz w:val="20"/>
          <w:szCs w:val="20"/>
        </w:rPr>
        <w:t>高</w:t>
      </w:r>
      <w:proofErr w:type="gramStart"/>
      <w:r w:rsidR="00E500BC" w:rsidRPr="00AC31CF">
        <w:rPr>
          <w:rFonts w:eastAsia="標楷體" w:hint="eastAsia"/>
          <w:color w:val="000000" w:themeColor="text1"/>
          <w:sz w:val="20"/>
          <w:szCs w:val="20"/>
        </w:rPr>
        <w:t>醫心通字</w:t>
      </w:r>
      <w:proofErr w:type="gramEnd"/>
      <w:r w:rsidR="00E500BC" w:rsidRPr="00AC31CF">
        <w:rPr>
          <w:rFonts w:eastAsia="標楷體" w:hint="eastAsia"/>
          <w:color w:val="000000" w:themeColor="text1"/>
          <w:sz w:val="20"/>
          <w:szCs w:val="20"/>
        </w:rPr>
        <w:t>第</w:t>
      </w:r>
      <w:r w:rsidRPr="00AC31CF">
        <w:rPr>
          <w:rFonts w:eastAsia="標楷體"/>
          <w:color w:val="000000" w:themeColor="text1"/>
          <w:sz w:val="20"/>
          <w:szCs w:val="20"/>
        </w:rPr>
        <w:t>1121102942</w:t>
      </w:r>
      <w:r w:rsidR="00E500BC" w:rsidRPr="00AC31CF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01096B" w:rsidRPr="004F2919" w:rsidRDefault="0001096B" w:rsidP="00310D58">
      <w:pPr>
        <w:pStyle w:val="Default"/>
        <w:snapToGrid w:val="0"/>
        <w:ind w:right="74"/>
        <w:jc w:val="right"/>
        <w:rPr>
          <w:rFonts w:ascii="Times New Roman" w:eastAsia="標楷體" w:hAnsi="Times New Roman" w:cs="Times New Roman"/>
          <w:color w:val="000000" w:themeColor="text1"/>
          <w:sz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8796"/>
      </w:tblGrid>
      <w:tr w:rsidR="004F2919" w:rsidRPr="004F2919" w:rsidTr="00F05520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B21B0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4F2919" w:rsidRDefault="00A8256E" w:rsidP="00923FB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為鼓勵教學優良教師，依本校「教學優良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與教學傑出教師</w:t>
            </w:r>
            <w:r w:rsidRPr="004F2919">
              <w:rPr>
                <w:rFonts w:eastAsia="標楷體" w:hAnsi="標楷體"/>
                <w:color w:val="000000" w:themeColor="text1"/>
              </w:rPr>
              <w:t>遴選獎勵辦法」規定訂定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。</w:t>
            </w:r>
          </w:p>
        </w:tc>
      </w:tr>
      <w:tr w:rsidR="004F2919" w:rsidRPr="004F2919" w:rsidTr="00F05520">
        <w:tc>
          <w:tcPr>
            <w:tcW w:w="993" w:type="dxa"/>
          </w:tcPr>
          <w:p w:rsidR="0001096B" w:rsidRPr="002B597F" w:rsidRDefault="0001096B" w:rsidP="0001096B">
            <w:pPr>
              <w:rPr>
                <w:rFonts w:ascii="Times New Roman" w:eastAsia="標楷體" w:hAnsi="Times New Roman" w:cs="Times New Roman"/>
              </w:rPr>
            </w:pPr>
            <w:r w:rsidRPr="002B597F">
              <w:rPr>
                <w:rFonts w:ascii="Times New Roman" w:eastAsia="標楷體" w:hAnsi="Times New Roman" w:cs="Times New Roman"/>
              </w:rPr>
              <w:t>第</w:t>
            </w:r>
            <w:r w:rsidRPr="002B597F">
              <w:rPr>
                <w:rFonts w:ascii="Times New Roman" w:eastAsia="標楷體" w:hAnsi="Times New Roman" w:cs="Times New Roman"/>
              </w:rPr>
              <w:t>2</w:t>
            </w:r>
            <w:r w:rsidRPr="002B597F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895" w:type="dxa"/>
          </w:tcPr>
          <w:p w:rsidR="0001096B" w:rsidRPr="002B597F" w:rsidRDefault="00A8256E" w:rsidP="000109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597F">
              <w:rPr>
                <w:rFonts w:eastAsia="標楷體" w:hint="eastAsia"/>
                <w:kern w:val="0"/>
              </w:rPr>
              <w:t>教學優良教師之候選人資格如下</w:t>
            </w:r>
            <w:r w:rsidRPr="002B597F">
              <w:rPr>
                <w:rFonts w:eastAsia="標楷體" w:hAnsi="標楷體"/>
              </w:rPr>
              <w:t>：</w:t>
            </w:r>
          </w:p>
          <w:p w:rsidR="0001096B" w:rsidRPr="002B597F" w:rsidRDefault="00A8256E" w:rsidP="00A8256E">
            <w:pPr>
              <w:pStyle w:val="a3"/>
              <w:numPr>
                <w:ilvl w:val="0"/>
                <w:numId w:val="8"/>
              </w:numPr>
              <w:ind w:leftChars="0" w:left="550" w:rightChars="11" w:right="26" w:hanging="518"/>
              <w:jc w:val="both"/>
              <w:rPr>
                <w:rFonts w:eastAsia="標楷體"/>
              </w:rPr>
            </w:pPr>
            <w:r w:rsidRPr="002B597F">
              <w:rPr>
                <w:rFonts w:eastAsia="標楷體" w:hAnsi="標楷體"/>
              </w:rPr>
              <w:t>在本</w:t>
            </w:r>
            <w:r w:rsidRPr="002B597F">
              <w:rPr>
                <w:rFonts w:eastAsia="標楷體" w:hAnsi="標楷體" w:hint="eastAsia"/>
              </w:rPr>
              <w:t>中心</w:t>
            </w:r>
            <w:r w:rsidRPr="002B597F">
              <w:rPr>
                <w:rFonts w:eastAsia="標楷體" w:hAnsi="標楷體"/>
              </w:rPr>
              <w:t>連續</w:t>
            </w:r>
            <w:r w:rsidRPr="002B597F">
              <w:rPr>
                <w:rFonts w:eastAsia="標楷體" w:hAnsi="標楷體" w:hint="eastAsia"/>
              </w:rPr>
              <w:t>在職</w:t>
            </w:r>
            <w:r w:rsidRPr="002B597F">
              <w:rPr>
                <w:rFonts w:eastAsia="標楷體" w:hAnsi="標楷體"/>
              </w:rPr>
              <w:t>滿二年以上之專任教師</w:t>
            </w:r>
            <w:r w:rsidRPr="002B597F">
              <w:rPr>
                <w:rFonts w:eastAsia="標楷體" w:hAnsi="標楷體" w:hint="eastAsia"/>
              </w:rPr>
              <w:t>與臨床教師</w:t>
            </w:r>
            <w:r w:rsidRPr="002B597F">
              <w:rPr>
                <w:rFonts w:eastAsia="標楷體" w:hAnsi="標楷體"/>
              </w:rPr>
              <w:t>，得為教學優良</w:t>
            </w:r>
            <w:r w:rsidRPr="002B597F">
              <w:rPr>
                <w:rFonts w:eastAsia="標楷體" w:hAnsi="標楷體" w:hint="eastAsia"/>
              </w:rPr>
              <w:t>教師</w:t>
            </w:r>
            <w:r w:rsidRPr="002B597F">
              <w:rPr>
                <w:rFonts w:eastAsia="標楷體" w:hAnsi="標楷體"/>
              </w:rPr>
              <w:t>之候選</w:t>
            </w:r>
            <w:r w:rsidRPr="002B597F">
              <w:rPr>
                <w:rFonts w:eastAsia="標楷體" w:hAnsi="標楷體" w:hint="eastAsia"/>
              </w:rPr>
              <w:t>人</w:t>
            </w:r>
            <w:r w:rsidRPr="002B597F">
              <w:rPr>
                <w:rFonts w:eastAsia="標楷體" w:hAnsi="標楷體"/>
              </w:rPr>
              <w:t>。</w:t>
            </w:r>
          </w:p>
          <w:p w:rsidR="0001096B" w:rsidRPr="002B597F" w:rsidRDefault="002F23D5" w:rsidP="00836B81">
            <w:pPr>
              <w:pStyle w:val="a3"/>
              <w:numPr>
                <w:ilvl w:val="0"/>
                <w:numId w:val="8"/>
              </w:numPr>
              <w:ind w:leftChars="0" w:left="550" w:rightChars="11" w:right="26" w:hanging="518"/>
              <w:jc w:val="both"/>
              <w:rPr>
                <w:rFonts w:eastAsia="標楷體"/>
              </w:rPr>
            </w:pPr>
            <w:r w:rsidRPr="002B597F">
              <w:rPr>
                <w:rFonts w:eastAsia="標楷體"/>
                <w:spacing w:val="9"/>
              </w:rPr>
              <w:t>最近</w:t>
            </w:r>
            <w:proofErr w:type="gramStart"/>
            <w:r w:rsidRPr="002B597F">
              <w:rPr>
                <w:rFonts w:eastAsia="標楷體"/>
                <w:spacing w:val="9"/>
              </w:rPr>
              <w:t>一</w:t>
            </w:r>
            <w:proofErr w:type="gramEnd"/>
            <w:r w:rsidRPr="002B597F">
              <w:rPr>
                <w:rFonts w:eastAsia="標楷體"/>
                <w:spacing w:val="9"/>
              </w:rPr>
              <w:t>學年教師教學評量有效加</w:t>
            </w:r>
            <w:r w:rsidRPr="002B597F">
              <w:rPr>
                <w:rFonts w:eastAsia="標楷體"/>
                <w:spacing w:val="4"/>
              </w:rPr>
              <w:t>權平均值在全中心專任教師排</w:t>
            </w:r>
            <w:r w:rsidRPr="002B597F">
              <w:rPr>
                <w:rFonts w:eastAsia="標楷體"/>
                <w:spacing w:val="15"/>
                <w:position w:val="-1"/>
              </w:rPr>
              <w:t>名前</w:t>
            </w:r>
            <w:r w:rsidRPr="002B597F">
              <w:rPr>
                <w:rFonts w:eastAsia="標楷體" w:hint="eastAsia"/>
                <w:spacing w:val="15"/>
                <w:position w:val="-1"/>
              </w:rPr>
              <w:t>5</w:t>
            </w:r>
            <w:r w:rsidRPr="002B597F">
              <w:rPr>
                <w:rFonts w:eastAsia="標楷體"/>
                <w:spacing w:val="15"/>
                <w:position w:val="-1"/>
              </w:rPr>
              <w:t>0</w:t>
            </w:r>
            <w:r w:rsidRPr="002B597F">
              <w:rPr>
                <w:rFonts w:eastAsia="標楷體" w:hint="eastAsia"/>
                <w:spacing w:val="15"/>
                <w:position w:val="-1"/>
              </w:rPr>
              <w:t>%</w:t>
            </w:r>
            <w:r w:rsidRPr="002B597F">
              <w:rPr>
                <w:rFonts w:eastAsia="標楷體"/>
                <w:spacing w:val="15"/>
                <w:position w:val="-1"/>
              </w:rPr>
              <w:t>或大於等</w:t>
            </w:r>
            <w:r w:rsidRPr="002B597F">
              <w:rPr>
                <w:rFonts w:eastAsia="標楷體"/>
                <w:position w:val="-1"/>
              </w:rPr>
              <w:t>於</w:t>
            </w:r>
            <w:r w:rsidRPr="002B597F">
              <w:rPr>
                <w:rFonts w:eastAsia="標楷體"/>
                <w:bCs/>
                <w:position w:val="-1"/>
              </w:rPr>
              <w:t>5.40</w:t>
            </w:r>
            <w:r w:rsidRPr="002B597F">
              <w:rPr>
                <w:rFonts w:eastAsia="標楷體"/>
                <w:position w:val="-1"/>
              </w:rPr>
              <w:t>分。</w:t>
            </w:r>
          </w:p>
        </w:tc>
      </w:tr>
      <w:tr w:rsidR="004F2919" w:rsidRPr="004F2919" w:rsidTr="00F05520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20123F" w:rsidRDefault="00CA5D30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本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20123F">
              <w:rPr>
                <w:rFonts w:eastAsia="標楷體" w:hAnsi="標楷體"/>
                <w:color w:val="000000" w:themeColor="text1"/>
              </w:rPr>
              <w:t>教學優良教師之遴選程序如下：</w:t>
            </w:r>
          </w:p>
          <w:p w:rsidR="0001096B" w:rsidRPr="0020123F" w:rsidRDefault="00CA5D30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本中心所屬各中心</w:t>
            </w:r>
            <w:r w:rsidRPr="0020123F">
              <w:rPr>
                <w:rFonts w:eastAsia="標楷體" w:hAnsi="標楷體"/>
                <w:color w:val="000000" w:themeColor="text1"/>
              </w:rPr>
              <w:t>初選：</w:t>
            </w:r>
          </w:p>
          <w:p w:rsidR="0001096B" w:rsidRPr="0020123F" w:rsidRDefault="00CA5D30" w:rsidP="0001096B">
            <w:pPr>
              <w:pStyle w:val="a3"/>
              <w:ind w:leftChars="0" w:left="508"/>
              <w:rPr>
                <w:rFonts w:eastAsia="標楷體"/>
                <w:color w:val="000000" w:themeColor="text1"/>
              </w:rPr>
            </w:pPr>
            <w:r w:rsidRPr="0020123F">
              <w:rPr>
                <w:rFonts w:ascii="Book Antiqua" w:eastAsia="標楷體" w:hAnsi="Book Antiqua" w:hint="eastAsia"/>
                <w:color w:val="000000" w:themeColor="text1"/>
              </w:rPr>
              <w:t>各中心依據前條遴選原則推舉</w:t>
            </w:r>
            <w:r w:rsidRPr="0020123F">
              <w:rPr>
                <w:rFonts w:eastAsia="標楷體"/>
                <w:color w:val="000000" w:themeColor="text1"/>
              </w:rPr>
              <w:t>1</w:t>
            </w:r>
            <w:r w:rsidRPr="0020123F">
              <w:rPr>
                <w:rFonts w:ascii="Book Antiqua" w:eastAsia="標楷體" w:hAnsi="Book Antiqua"/>
                <w:color w:val="000000" w:themeColor="text1"/>
              </w:rPr>
              <w:t>名</w:t>
            </w:r>
            <w:r w:rsidRPr="0020123F">
              <w:rPr>
                <w:rFonts w:ascii="Book Antiqua" w:eastAsia="標楷體" w:hAnsi="Book Antiqua" w:hint="eastAsia"/>
                <w:color w:val="000000" w:themeColor="text1"/>
              </w:rPr>
              <w:t>教師入圍進入複選，複選候選人應檢附下列佐證資料供作複選審查附件：</w:t>
            </w:r>
          </w:p>
          <w:p w:rsidR="0001096B" w:rsidRPr="0020123F" w:rsidRDefault="00CA5D30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教學評量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分數。</w:t>
            </w:r>
          </w:p>
          <w:p w:rsidR="0001096B" w:rsidRPr="0020123F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教材與教學方法。</w:t>
            </w:r>
          </w:p>
          <w:p w:rsidR="0001096B" w:rsidRPr="0020123F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課程大綱。</w:t>
            </w:r>
          </w:p>
          <w:p w:rsidR="0001096B" w:rsidRPr="0020123F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  <w:kern w:val="0"/>
              </w:rPr>
              <w:t>其他</w:t>
            </w:r>
            <w:r w:rsidRPr="0020123F">
              <w:rPr>
                <w:rFonts w:eastAsia="標楷體"/>
                <w:color w:val="000000" w:themeColor="text1"/>
              </w:rPr>
              <w:t>特殊</w:t>
            </w:r>
            <w:r w:rsidRPr="0020123F">
              <w:rPr>
                <w:rFonts w:eastAsia="標楷體"/>
                <w:color w:val="000000" w:themeColor="text1"/>
                <w:kern w:val="0"/>
              </w:rPr>
              <w:t>教學事蹟</w:t>
            </w:r>
            <w:r w:rsidRPr="0020123F">
              <w:rPr>
                <w:rFonts w:eastAsia="標楷體"/>
                <w:bCs/>
                <w:color w:val="000000" w:themeColor="text1"/>
              </w:rPr>
              <w:t>。</w:t>
            </w:r>
            <w:r w:rsidRPr="0020123F">
              <w:rPr>
                <w:rFonts w:eastAsia="標楷體"/>
                <w:bCs/>
                <w:color w:val="000000" w:themeColor="text1"/>
              </w:rPr>
              <w:t xml:space="preserve"> </w:t>
            </w:r>
          </w:p>
          <w:p w:rsidR="00CA5D30" w:rsidRPr="0020123F" w:rsidRDefault="0001096B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本中心複選：</w:t>
            </w:r>
          </w:p>
          <w:p w:rsidR="00CA5D30" w:rsidRPr="0020123F" w:rsidRDefault="00CC7735" w:rsidP="00CA5D30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int="eastAsia"/>
                <w:color w:val="000000" w:themeColor="text1"/>
              </w:rPr>
              <w:t>複</w:t>
            </w:r>
            <w:r w:rsidR="00433557" w:rsidRPr="0020123F">
              <w:rPr>
                <w:rFonts w:eastAsia="標楷體" w:hint="eastAsia"/>
                <w:color w:val="000000" w:themeColor="text1"/>
              </w:rPr>
              <w:t>選</w:t>
            </w:r>
            <w:r w:rsidRPr="0020123F">
              <w:rPr>
                <w:rFonts w:eastAsia="標楷體" w:hint="eastAsia"/>
                <w:color w:val="000000" w:themeColor="text1"/>
              </w:rPr>
              <w:t>委員</w:t>
            </w:r>
            <w:r w:rsidR="0001096B" w:rsidRPr="0020123F">
              <w:rPr>
                <w:rFonts w:eastAsia="標楷體"/>
                <w:color w:val="000000" w:themeColor="text1"/>
              </w:rPr>
              <w:t>由本</w:t>
            </w:r>
            <w:proofErr w:type="gramStart"/>
            <w:r w:rsidR="0001096B" w:rsidRPr="0020123F">
              <w:rPr>
                <w:rFonts w:eastAsia="標楷體"/>
                <w:color w:val="000000" w:themeColor="text1"/>
              </w:rPr>
              <w:t>中心中心</w:t>
            </w:r>
            <w:proofErr w:type="gramEnd"/>
            <w:r w:rsidR="0001096B" w:rsidRPr="0020123F">
              <w:rPr>
                <w:rFonts w:eastAsia="標楷體"/>
                <w:color w:val="000000" w:themeColor="text1"/>
              </w:rPr>
              <w:t>會議代表組成。</w:t>
            </w:r>
          </w:p>
          <w:p w:rsidR="0001096B" w:rsidRPr="0020123F" w:rsidRDefault="0001096B" w:rsidP="00CA5D30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委員職責為對複選候選人之口頭報告及提供文件進行審查及評分。複選委員如為候選人時應自動迴避。</w:t>
            </w:r>
          </w:p>
          <w:p w:rsidR="0001096B" w:rsidRPr="0020123F" w:rsidRDefault="00B239E4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複選</w:t>
            </w:r>
            <w:r w:rsidRPr="0020123F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教學評量分數</w:t>
            </w:r>
            <w:proofErr w:type="gramStart"/>
            <w:r w:rsidRPr="0020123F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2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教材與教學方法</w:t>
            </w:r>
            <w:r w:rsidRPr="0020123F">
              <w:rPr>
                <w:rFonts w:eastAsia="標楷體"/>
                <w:color w:val="000000" w:themeColor="text1"/>
              </w:rPr>
              <w:t>(</w:t>
            </w:r>
            <w:r w:rsidRPr="0020123F">
              <w:rPr>
                <w:rFonts w:eastAsia="標楷體"/>
                <w:color w:val="000000" w:themeColor="text1"/>
              </w:rPr>
              <w:t>如教材創新及豐富性、多元教學方法或</w:t>
            </w:r>
            <w:r w:rsidRPr="0020123F">
              <w:rPr>
                <w:rFonts w:eastAsia="標楷體"/>
                <w:color w:val="000000" w:themeColor="text1"/>
              </w:rPr>
              <w:t>E</w:t>
            </w:r>
            <w:r w:rsidRPr="0020123F">
              <w:rPr>
                <w:rFonts w:eastAsia="標楷體"/>
                <w:color w:val="000000" w:themeColor="text1"/>
              </w:rPr>
              <w:t>化設備之運用</w:t>
            </w:r>
            <w:r w:rsidRPr="0020123F">
              <w:rPr>
                <w:rFonts w:eastAsia="標楷體"/>
                <w:color w:val="000000" w:themeColor="text1"/>
              </w:rPr>
              <w:t>…</w:t>
            </w:r>
            <w:r w:rsidRPr="0020123F">
              <w:rPr>
                <w:rFonts w:eastAsia="標楷體"/>
                <w:color w:val="000000" w:themeColor="text1"/>
              </w:rPr>
              <w:t>等</w:t>
            </w:r>
            <w:r w:rsidRPr="0020123F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20123F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4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課程大綱內容完整性</w:t>
            </w:r>
            <w:proofErr w:type="gramStart"/>
            <w:r w:rsidRPr="0020123F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1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其他特殊教學事蹟</w:t>
            </w:r>
            <w:r w:rsidRPr="0020123F">
              <w:rPr>
                <w:rFonts w:eastAsia="標楷體"/>
                <w:color w:val="000000" w:themeColor="text1"/>
              </w:rPr>
              <w:t>(</w:t>
            </w:r>
            <w:r w:rsidRPr="0020123F">
              <w:rPr>
                <w:rFonts w:eastAsia="標楷體"/>
                <w:color w:val="000000" w:themeColor="text1"/>
              </w:rPr>
              <w:t>如英語授課、特殊的教學策略、學生競賽得獎</w:t>
            </w:r>
            <w:r w:rsidRPr="0020123F">
              <w:rPr>
                <w:rFonts w:eastAsia="標楷體"/>
                <w:color w:val="000000" w:themeColor="text1"/>
              </w:rPr>
              <w:t>…</w:t>
            </w:r>
            <w:r w:rsidRPr="0020123F">
              <w:rPr>
                <w:rFonts w:eastAsia="標楷體"/>
                <w:color w:val="000000" w:themeColor="text1"/>
              </w:rPr>
              <w:t>等</w:t>
            </w:r>
            <w:r w:rsidRPr="0020123F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20123F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3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:rsidR="0001096B" w:rsidRPr="0020123F" w:rsidRDefault="00B239E4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20123F">
              <w:rPr>
                <w:rFonts w:eastAsia="標楷體" w:hAnsi="標楷體"/>
                <w:color w:val="000000" w:themeColor="text1"/>
              </w:rPr>
              <w:t>人資料後，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以上述評量項目之分數加總後，依得分高低及學校該學年公告名額，以總得分排序選出本中心教學優良教師，總得分相同時，以教學評量有效加權平均值較優者為獲選教師。</w:t>
            </w:r>
          </w:p>
        </w:tc>
      </w:tr>
      <w:tr w:rsidR="004F2919" w:rsidRPr="004F2919" w:rsidTr="00F05520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4F2919" w:rsidRDefault="00B239E4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本細則未盡事項，悉依本校教學優良與教學傑出教師遴選獎勵辦法辦理。</w:t>
            </w:r>
          </w:p>
        </w:tc>
      </w:tr>
      <w:tr w:rsidR="004F2919" w:rsidRPr="004F2919" w:rsidTr="00F05520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71713B" w:rsidRDefault="00B239E4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本細則經通識教育</w:t>
            </w:r>
            <w:proofErr w:type="gramStart"/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中心中心</w:t>
            </w:r>
            <w:proofErr w:type="gramEnd"/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會議通過，由教務處</w:t>
            </w:r>
            <w:r w:rsidRPr="0071713B">
              <w:rPr>
                <w:rFonts w:ascii="Times New Roman" w:eastAsia="標楷體" w:hAnsi="Times New Roman" w:cs="Times New Roman" w:hint="eastAsia"/>
                <w:color w:val="000000" w:themeColor="text1"/>
              </w:rPr>
              <w:t>檢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核後實施，修正時亦同。</w:t>
            </w:r>
          </w:p>
        </w:tc>
      </w:tr>
    </w:tbl>
    <w:p w:rsidR="00196268" w:rsidRPr="004F2919" w:rsidRDefault="00196268" w:rsidP="006C105E">
      <w:pPr>
        <w:pStyle w:val="Default"/>
        <w:snapToGrid w:val="0"/>
        <w:ind w:right="-206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sectPr w:rsidR="00196268" w:rsidRPr="004F2919" w:rsidSect="001C7409">
          <w:pgSz w:w="11906" w:h="16838"/>
          <w:pgMar w:top="851" w:right="1133" w:bottom="993" w:left="993" w:header="851" w:footer="992" w:gutter="0"/>
          <w:cols w:space="425"/>
          <w:docGrid w:type="lines" w:linePitch="360"/>
        </w:sectPr>
      </w:pPr>
    </w:p>
    <w:p w:rsidR="00790354" w:rsidRPr="004F2919" w:rsidRDefault="00790354" w:rsidP="00310D58">
      <w:pPr>
        <w:pStyle w:val="Defaul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4F2919">
        <w:rPr>
          <w:rFonts w:eastAsia="標楷體" w:hint="eastAsia"/>
          <w:b/>
          <w:color w:val="000000" w:themeColor="text1"/>
          <w:sz w:val="32"/>
          <w:szCs w:val="20"/>
        </w:rPr>
        <w:lastRenderedPageBreak/>
        <w:t>高雄醫學大學通識教育中心教學優良教師遴選細則</w:t>
      </w:r>
      <w:r w:rsidRPr="004F2919">
        <w:rPr>
          <w:rFonts w:ascii="標楷體" w:eastAsia="標楷體" w:hint="eastAsia"/>
          <w:b/>
          <w:color w:val="000000" w:themeColor="text1"/>
          <w:sz w:val="32"/>
          <w:szCs w:val="32"/>
        </w:rPr>
        <w:t>（修正條文對照表）</w:t>
      </w:r>
    </w:p>
    <w:p w:rsidR="00790354" w:rsidRPr="004F2919" w:rsidRDefault="00790354" w:rsidP="00987618">
      <w:pPr>
        <w:pStyle w:val="a3"/>
        <w:spacing w:line="240" w:lineRule="exact"/>
        <w:ind w:right="200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7.13 10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6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790354" w:rsidRPr="004F2919" w:rsidRDefault="00790354" w:rsidP="00987618">
      <w:pPr>
        <w:pStyle w:val="a3"/>
        <w:spacing w:line="240" w:lineRule="exact"/>
        <w:ind w:right="198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105.08.10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167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:rsidR="00790354" w:rsidRPr="004F2919" w:rsidRDefault="00790354" w:rsidP="00987618">
      <w:pPr>
        <w:pStyle w:val="a3"/>
        <w:spacing w:line="240" w:lineRule="exact"/>
        <w:ind w:right="198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05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987618" w:rsidRPr="004F2919" w:rsidRDefault="002936FD" w:rsidP="00987618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="00753275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19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2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  <w:r w:rsidR="00987618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</w:p>
    <w:p w:rsidR="00987618" w:rsidRPr="004F2919" w:rsidRDefault="00987618" w:rsidP="00987618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1.2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4D1274" w:rsidRDefault="0091412F" w:rsidP="004D1274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sz w:val="20"/>
          <w:szCs w:val="20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2.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sz w:val="20"/>
          <w:szCs w:val="20"/>
        </w:rPr>
        <w:t>高</w:t>
      </w:r>
      <w:proofErr w:type="gramStart"/>
      <w:r w:rsidRPr="004F2919">
        <w:rPr>
          <w:rFonts w:eastAsia="標楷體" w:hint="eastAsia"/>
          <w:color w:val="000000" w:themeColor="text1"/>
          <w:sz w:val="20"/>
          <w:szCs w:val="20"/>
        </w:rPr>
        <w:t>醫心通字</w:t>
      </w:r>
      <w:proofErr w:type="gramEnd"/>
      <w:r w:rsidRPr="004F2919">
        <w:rPr>
          <w:rFonts w:eastAsia="標楷體" w:hint="eastAsia"/>
          <w:color w:val="000000" w:themeColor="text1"/>
          <w:sz w:val="20"/>
          <w:szCs w:val="20"/>
        </w:rPr>
        <w:t>第</w:t>
      </w:r>
      <w:r w:rsidRPr="004F2919">
        <w:rPr>
          <w:rFonts w:eastAsia="標楷體"/>
          <w:color w:val="000000" w:themeColor="text1"/>
          <w:sz w:val="20"/>
          <w:szCs w:val="20"/>
        </w:rPr>
        <w:t>1111100303</w:t>
      </w:r>
      <w:r w:rsidRPr="004F2919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4D1274" w:rsidRPr="008054B4" w:rsidRDefault="00785BC0" w:rsidP="004D1274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color w:val="000000" w:themeColor="text1"/>
          <w:kern w:val="0"/>
          <w:sz w:val="20"/>
          <w:shd w:val="clear" w:color="auto" w:fill="FFFFFF"/>
        </w:rPr>
        <w:t>112.08.22 112</w:t>
      </w:r>
      <w:bookmarkStart w:id="0" w:name="_GoBack"/>
      <w:bookmarkEnd w:id="0"/>
      <w:r w:rsidR="004D1274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="004D1274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="004D1274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:rsidR="004D1274" w:rsidRDefault="00377124" w:rsidP="004D1274">
      <w:pPr>
        <w:pStyle w:val="a3"/>
        <w:spacing w:line="240" w:lineRule="exact"/>
        <w:ind w:right="199" w:firstLineChars="2028" w:firstLine="4056"/>
        <w:rPr>
          <w:rFonts w:eastAsia="標楷體"/>
          <w:color w:val="FF0000"/>
          <w:sz w:val="20"/>
          <w:szCs w:val="20"/>
        </w:rPr>
      </w:pPr>
      <w:r w:rsidRPr="00AC31CF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112.09.06 </w:t>
      </w:r>
      <w:r w:rsidRPr="00AC31CF">
        <w:rPr>
          <w:rFonts w:eastAsia="標楷體" w:hint="eastAsia"/>
          <w:color w:val="000000" w:themeColor="text1"/>
          <w:sz w:val="20"/>
          <w:szCs w:val="20"/>
        </w:rPr>
        <w:t>高</w:t>
      </w:r>
      <w:proofErr w:type="gramStart"/>
      <w:r w:rsidRPr="00AC31CF">
        <w:rPr>
          <w:rFonts w:eastAsia="標楷體" w:hint="eastAsia"/>
          <w:color w:val="000000" w:themeColor="text1"/>
          <w:sz w:val="20"/>
          <w:szCs w:val="20"/>
        </w:rPr>
        <w:t>醫心通字</w:t>
      </w:r>
      <w:proofErr w:type="gramEnd"/>
      <w:r w:rsidRPr="00AC31CF">
        <w:rPr>
          <w:rFonts w:eastAsia="標楷體" w:hint="eastAsia"/>
          <w:color w:val="000000" w:themeColor="text1"/>
          <w:sz w:val="20"/>
          <w:szCs w:val="20"/>
        </w:rPr>
        <w:t>第</w:t>
      </w:r>
      <w:r w:rsidRPr="00AC31CF">
        <w:rPr>
          <w:rFonts w:eastAsia="標楷體"/>
          <w:color w:val="000000" w:themeColor="text1"/>
          <w:sz w:val="20"/>
          <w:szCs w:val="20"/>
        </w:rPr>
        <w:t>1121102942</w:t>
      </w:r>
      <w:r w:rsidRPr="00AC31CF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4D1274" w:rsidRPr="00691375" w:rsidRDefault="004D1274" w:rsidP="004D1274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842"/>
      </w:tblGrid>
      <w:tr w:rsidR="004F2919" w:rsidRPr="004F2919" w:rsidTr="001E0FC1">
        <w:trPr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修正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現行條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4F2919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2195D" w:rsidP="00F50048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4F2919" w:rsidRDefault="0020123F" w:rsidP="0020123F">
            <w:pPr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:rsidR="00E57381" w:rsidRPr="004F2919" w:rsidRDefault="0020123F" w:rsidP="0020123F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為鼓勵教學優良教師，依本校「教學優良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與教學傑出教師</w:t>
            </w:r>
            <w:r w:rsidRPr="004F2919">
              <w:rPr>
                <w:rFonts w:eastAsia="標楷體" w:hAnsi="標楷體"/>
                <w:color w:val="000000" w:themeColor="text1"/>
              </w:rPr>
              <w:t>遴選獎勵辦法」規定訂定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5" w:rsidRPr="002B597F" w:rsidRDefault="007C6BBC" w:rsidP="0020123F">
            <w:pPr>
              <w:autoSpaceDE w:val="0"/>
              <w:autoSpaceDN w:val="0"/>
              <w:adjustRightInd w:val="0"/>
              <w:rPr>
                <w:rFonts w:eastAsia="標楷體" w:hAnsi="標楷體"/>
              </w:rPr>
            </w:pPr>
            <w:r w:rsidRPr="002B597F">
              <w:rPr>
                <w:rFonts w:eastAsia="標楷體" w:hAnsi="標楷體" w:hint="eastAsia"/>
              </w:rPr>
              <w:t>本條未修正。</w:t>
            </w:r>
          </w:p>
        </w:tc>
      </w:tr>
      <w:tr w:rsidR="0020123F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B597F" w:rsidRDefault="0020123F" w:rsidP="0020123F">
            <w:pPr>
              <w:jc w:val="both"/>
              <w:rPr>
                <w:rFonts w:eastAsia="標楷體"/>
                <w:kern w:val="0"/>
              </w:rPr>
            </w:pPr>
            <w:r w:rsidRPr="002B597F">
              <w:rPr>
                <w:rFonts w:eastAsia="標楷體" w:hAnsi="標楷體" w:hint="eastAsia"/>
              </w:rPr>
              <w:t>第</w:t>
            </w:r>
            <w:r w:rsidRPr="002B597F">
              <w:rPr>
                <w:rFonts w:ascii="Times New Roman" w:eastAsia="標楷體" w:hAnsi="Times New Roman" w:cs="Times New Roman" w:hint="eastAsia"/>
              </w:rPr>
              <w:t>2</w:t>
            </w:r>
            <w:r w:rsidRPr="002B597F">
              <w:rPr>
                <w:rFonts w:eastAsia="標楷體" w:hAnsi="標楷體" w:hint="eastAsia"/>
              </w:rPr>
              <w:t>條</w:t>
            </w:r>
          </w:p>
          <w:p w:rsidR="0020123F" w:rsidRPr="002B597F" w:rsidRDefault="0020123F" w:rsidP="0020123F">
            <w:pPr>
              <w:jc w:val="both"/>
              <w:rPr>
                <w:rFonts w:eastAsia="標楷體"/>
              </w:rPr>
            </w:pPr>
            <w:r w:rsidRPr="002B597F">
              <w:rPr>
                <w:rFonts w:eastAsia="標楷體" w:hint="eastAsia"/>
                <w:kern w:val="0"/>
              </w:rPr>
              <w:t>教學優良教師之候選人資格如下</w:t>
            </w:r>
            <w:r w:rsidRPr="002B597F">
              <w:rPr>
                <w:rFonts w:eastAsia="標楷體" w:hAnsi="標楷體"/>
              </w:rPr>
              <w:t>：</w:t>
            </w:r>
          </w:p>
          <w:p w:rsidR="00DE151C" w:rsidRPr="002B597F" w:rsidRDefault="00DE151C" w:rsidP="00DE151C">
            <w:pPr>
              <w:ind w:leftChars="18" w:left="449" w:rightChars="7" w:right="17" w:hangingChars="169" w:hanging="406"/>
              <w:jc w:val="both"/>
              <w:rPr>
                <w:rFonts w:eastAsia="標楷體" w:hAnsi="Times New Roman"/>
              </w:rPr>
            </w:pPr>
            <w:r w:rsidRPr="002B597F">
              <w:rPr>
                <w:rFonts w:eastAsia="標楷體" w:hAnsi="標楷體" w:hint="eastAsia"/>
              </w:rPr>
              <w:t>一、</w:t>
            </w:r>
            <w:r w:rsidR="0020123F" w:rsidRPr="002B597F">
              <w:rPr>
                <w:rFonts w:eastAsia="標楷體" w:hAnsi="標楷體"/>
              </w:rPr>
              <w:t>在本</w:t>
            </w:r>
            <w:r w:rsidR="0020123F" w:rsidRPr="002B597F">
              <w:rPr>
                <w:rFonts w:eastAsia="標楷體" w:hAnsi="標楷體" w:hint="eastAsia"/>
              </w:rPr>
              <w:t>中心</w:t>
            </w:r>
            <w:r w:rsidR="0020123F" w:rsidRPr="002B597F">
              <w:rPr>
                <w:rFonts w:eastAsia="標楷體" w:hAnsi="標楷體"/>
              </w:rPr>
              <w:t>連續</w:t>
            </w:r>
            <w:r w:rsidR="0020123F" w:rsidRPr="002B597F">
              <w:rPr>
                <w:rFonts w:eastAsia="標楷體" w:hAnsi="標楷體" w:hint="eastAsia"/>
              </w:rPr>
              <w:t>在職</w:t>
            </w:r>
            <w:r w:rsidR="0020123F" w:rsidRPr="002B597F">
              <w:rPr>
                <w:rFonts w:eastAsia="標楷體" w:hAnsi="標楷體"/>
              </w:rPr>
              <w:t>滿二年以上之專任教師</w:t>
            </w:r>
            <w:r w:rsidR="0020123F" w:rsidRPr="002B597F">
              <w:rPr>
                <w:rFonts w:eastAsia="標楷體" w:hAnsi="標楷體" w:hint="eastAsia"/>
              </w:rPr>
              <w:t>與臨床教師</w:t>
            </w:r>
            <w:r w:rsidR="0020123F" w:rsidRPr="002B597F">
              <w:rPr>
                <w:rFonts w:eastAsia="標楷體" w:hAnsi="標楷體"/>
              </w:rPr>
              <w:t>，得為教學優良</w:t>
            </w:r>
            <w:r w:rsidR="0020123F" w:rsidRPr="002B597F">
              <w:rPr>
                <w:rFonts w:eastAsia="標楷體" w:hAnsi="標楷體" w:hint="eastAsia"/>
              </w:rPr>
              <w:t>教師</w:t>
            </w:r>
            <w:r w:rsidR="0020123F" w:rsidRPr="002B597F">
              <w:rPr>
                <w:rFonts w:eastAsia="標楷體" w:hAnsi="標楷體"/>
              </w:rPr>
              <w:t>之候選</w:t>
            </w:r>
            <w:r w:rsidR="0020123F" w:rsidRPr="002B597F">
              <w:rPr>
                <w:rFonts w:eastAsia="標楷體" w:hAnsi="標楷體" w:hint="eastAsia"/>
              </w:rPr>
              <w:t>人</w:t>
            </w:r>
            <w:r w:rsidR="0020123F" w:rsidRPr="002B597F">
              <w:rPr>
                <w:rFonts w:eastAsia="標楷體" w:hAnsi="標楷體"/>
              </w:rPr>
              <w:t>。</w:t>
            </w:r>
          </w:p>
          <w:p w:rsidR="0020123F" w:rsidRPr="002B597F" w:rsidRDefault="00DE151C" w:rsidP="00DE151C">
            <w:pPr>
              <w:ind w:left="405" w:rightChars="7" w:right="17" w:hangingChars="157" w:hanging="405"/>
              <w:jc w:val="both"/>
              <w:rPr>
                <w:rFonts w:eastAsia="標楷體"/>
              </w:rPr>
            </w:pPr>
            <w:r w:rsidRPr="002B597F">
              <w:rPr>
                <w:rFonts w:eastAsia="標楷體" w:hint="eastAsia"/>
                <w:spacing w:val="9"/>
                <w:u w:val="single"/>
              </w:rPr>
              <w:t>二、</w:t>
            </w:r>
            <w:r w:rsidR="0020123F" w:rsidRPr="002B597F">
              <w:rPr>
                <w:rFonts w:eastAsia="標楷體"/>
                <w:spacing w:val="9"/>
              </w:rPr>
              <w:t>最近</w:t>
            </w:r>
            <w:proofErr w:type="gramStart"/>
            <w:r w:rsidR="0020123F" w:rsidRPr="002B597F">
              <w:rPr>
                <w:rFonts w:eastAsia="標楷體"/>
                <w:spacing w:val="9"/>
              </w:rPr>
              <w:t>一</w:t>
            </w:r>
            <w:proofErr w:type="gramEnd"/>
            <w:r w:rsidR="0020123F" w:rsidRPr="002B597F">
              <w:rPr>
                <w:rFonts w:eastAsia="標楷體"/>
                <w:spacing w:val="9"/>
              </w:rPr>
              <w:t>學年教師教學評量有效加</w:t>
            </w:r>
            <w:r w:rsidR="0020123F" w:rsidRPr="002B597F">
              <w:rPr>
                <w:rFonts w:eastAsia="標楷體"/>
                <w:spacing w:val="4"/>
              </w:rPr>
              <w:t>權平均值在全中心專任教師排</w:t>
            </w:r>
            <w:r w:rsidR="0020123F" w:rsidRPr="002B597F">
              <w:rPr>
                <w:rFonts w:eastAsia="標楷體"/>
                <w:spacing w:val="15"/>
                <w:position w:val="-1"/>
              </w:rPr>
              <w:t>名前</w:t>
            </w:r>
            <w:r w:rsidR="0020123F" w:rsidRPr="002B597F">
              <w:rPr>
                <w:rFonts w:eastAsia="標楷體" w:hint="eastAsia"/>
                <w:spacing w:val="15"/>
                <w:position w:val="-1"/>
              </w:rPr>
              <w:t>5</w:t>
            </w:r>
            <w:r w:rsidR="0020123F" w:rsidRPr="002B597F">
              <w:rPr>
                <w:rFonts w:eastAsia="標楷體"/>
                <w:spacing w:val="15"/>
                <w:position w:val="-1"/>
              </w:rPr>
              <w:t>0</w:t>
            </w:r>
            <w:r w:rsidR="0020123F" w:rsidRPr="002B597F">
              <w:rPr>
                <w:rFonts w:eastAsia="標楷體" w:hint="eastAsia"/>
                <w:spacing w:val="15"/>
                <w:position w:val="-1"/>
              </w:rPr>
              <w:t>%</w:t>
            </w:r>
            <w:r w:rsidR="0020123F" w:rsidRPr="002B597F">
              <w:rPr>
                <w:rFonts w:eastAsia="標楷體"/>
                <w:spacing w:val="15"/>
                <w:position w:val="-1"/>
              </w:rPr>
              <w:t>或大於等</w:t>
            </w:r>
            <w:r w:rsidR="0020123F" w:rsidRPr="002B597F">
              <w:rPr>
                <w:rFonts w:eastAsia="標楷體"/>
                <w:position w:val="-1"/>
              </w:rPr>
              <w:t>於</w:t>
            </w:r>
            <w:r w:rsidR="0020123F" w:rsidRPr="002B597F">
              <w:rPr>
                <w:rFonts w:eastAsia="標楷體"/>
                <w:bCs/>
                <w:position w:val="-1"/>
              </w:rPr>
              <w:t>5.40</w:t>
            </w:r>
            <w:r w:rsidR="0020123F" w:rsidRPr="002B597F">
              <w:rPr>
                <w:rFonts w:eastAsia="標楷體"/>
                <w:position w:val="-1"/>
              </w:rPr>
              <w:t>分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B597F" w:rsidRDefault="0020123F" w:rsidP="0020123F">
            <w:pPr>
              <w:jc w:val="both"/>
              <w:rPr>
                <w:rFonts w:eastAsia="標楷體"/>
                <w:kern w:val="0"/>
              </w:rPr>
            </w:pPr>
            <w:r w:rsidRPr="002B597F">
              <w:rPr>
                <w:rFonts w:eastAsia="標楷體" w:hAnsi="標楷體" w:hint="eastAsia"/>
              </w:rPr>
              <w:t>第</w:t>
            </w:r>
            <w:r w:rsidRPr="002B597F">
              <w:rPr>
                <w:rFonts w:ascii="Times New Roman" w:eastAsia="標楷體" w:hAnsi="Times New Roman" w:cs="Times New Roman" w:hint="eastAsia"/>
              </w:rPr>
              <w:t>2</w:t>
            </w:r>
            <w:r w:rsidRPr="002B597F">
              <w:rPr>
                <w:rFonts w:eastAsia="標楷體" w:hAnsi="標楷體" w:hint="eastAsia"/>
              </w:rPr>
              <w:t>條</w:t>
            </w:r>
          </w:p>
          <w:p w:rsidR="0020123F" w:rsidRPr="002B597F" w:rsidRDefault="0020123F" w:rsidP="0020123F">
            <w:pPr>
              <w:jc w:val="both"/>
              <w:rPr>
                <w:rFonts w:eastAsia="標楷體"/>
              </w:rPr>
            </w:pPr>
            <w:r w:rsidRPr="002B597F">
              <w:rPr>
                <w:rFonts w:eastAsia="標楷體" w:hint="eastAsia"/>
                <w:kern w:val="0"/>
              </w:rPr>
              <w:t>教學優良教師之候選人資格如下</w:t>
            </w:r>
            <w:r w:rsidRPr="002B597F">
              <w:rPr>
                <w:rFonts w:eastAsia="標楷體" w:hAnsi="標楷體"/>
              </w:rPr>
              <w:t>：</w:t>
            </w:r>
          </w:p>
          <w:p w:rsidR="0020123F" w:rsidRPr="002B597F" w:rsidRDefault="008F0606" w:rsidP="008F0606">
            <w:pPr>
              <w:ind w:leftChars="17" w:left="502" w:rightChars="7" w:right="17" w:hangingChars="192" w:hanging="461"/>
              <w:jc w:val="both"/>
              <w:rPr>
                <w:rFonts w:eastAsia="標楷體"/>
              </w:rPr>
            </w:pPr>
            <w:r w:rsidRPr="002B597F">
              <w:rPr>
                <w:rFonts w:eastAsia="標楷體" w:hAnsi="標楷體" w:hint="eastAsia"/>
              </w:rPr>
              <w:t>一、</w:t>
            </w:r>
            <w:r w:rsidR="0020123F" w:rsidRPr="002B597F">
              <w:rPr>
                <w:rFonts w:eastAsia="標楷體" w:hAnsi="標楷體"/>
              </w:rPr>
              <w:t>在本</w:t>
            </w:r>
            <w:r w:rsidR="0020123F" w:rsidRPr="002B597F">
              <w:rPr>
                <w:rFonts w:eastAsia="標楷體" w:hAnsi="標楷體" w:hint="eastAsia"/>
              </w:rPr>
              <w:t>中心</w:t>
            </w:r>
            <w:r w:rsidR="0020123F" w:rsidRPr="002B597F">
              <w:rPr>
                <w:rFonts w:eastAsia="標楷體" w:hAnsi="標楷體"/>
              </w:rPr>
              <w:t>連續</w:t>
            </w:r>
            <w:r w:rsidR="0020123F" w:rsidRPr="002B597F">
              <w:rPr>
                <w:rFonts w:eastAsia="標楷體" w:hAnsi="標楷體" w:hint="eastAsia"/>
              </w:rPr>
              <w:t>在職</w:t>
            </w:r>
            <w:r w:rsidR="0020123F" w:rsidRPr="002B597F">
              <w:rPr>
                <w:rFonts w:eastAsia="標楷體" w:hAnsi="標楷體"/>
              </w:rPr>
              <w:t>滿二年以上之專任教師</w:t>
            </w:r>
            <w:r w:rsidR="0020123F" w:rsidRPr="002B597F">
              <w:rPr>
                <w:rFonts w:eastAsia="標楷體" w:hAnsi="標楷體" w:hint="eastAsia"/>
              </w:rPr>
              <w:t>與臨床教師</w:t>
            </w:r>
            <w:r w:rsidR="0020123F" w:rsidRPr="002B597F">
              <w:rPr>
                <w:rFonts w:eastAsia="標楷體" w:hAnsi="標楷體"/>
              </w:rPr>
              <w:t>，得為教學優良</w:t>
            </w:r>
            <w:r w:rsidR="0020123F" w:rsidRPr="002B597F">
              <w:rPr>
                <w:rFonts w:eastAsia="標楷體" w:hAnsi="標楷體" w:hint="eastAsia"/>
              </w:rPr>
              <w:t>教師</w:t>
            </w:r>
            <w:r w:rsidR="0020123F" w:rsidRPr="002B597F">
              <w:rPr>
                <w:rFonts w:eastAsia="標楷體" w:hAnsi="標楷體"/>
              </w:rPr>
              <w:t>之候選</w:t>
            </w:r>
            <w:r w:rsidR="0020123F" w:rsidRPr="002B597F">
              <w:rPr>
                <w:rFonts w:eastAsia="標楷體" w:hAnsi="標楷體" w:hint="eastAsia"/>
              </w:rPr>
              <w:t>人</w:t>
            </w:r>
            <w:r w:rsidR="0020123F" w:rsidRPr="002B597F">
              <w:rPr>
                <w:rFonts w:eastAsia="標楷體" w:hAnsi="標楷體"/>
              </w:rPr>
              <w:t>。</w:t>
            </w:r>
          </w:p>
          <w:p w:rsidR="0020123F" w:rsidRPr="002B597F" w:rsidRDefault="008F0606" w:rsidP="008F0606">
            <w:pPr>
              <w:ind w:left="473" w:rightChars="7" w:right="17" w:hangingChars="197" w:hanging="473"/>
              <w:jc w:val="both"/>
              <w:rPr>
                <w:rFonts w:eastAsia="標楷體"/>
                <w:u w:val="single"/>
              </w:rPr>
            </w:pPr>
            <w:r w:rsidRPr="002B597F">
              <w:rPr>
                <w:rFonts w:eastAsia="標楷體" w:hAnsi="標楷體" w:hint="eastAsia"/>
                <w:u w:val="single"/>
              </w:rPr>
              <w:t>二、</w:t>
            </w:r>
            <w:r w:rsidR="0020123F" w:rsidRPr="002B597F">
              <w:rPr>
                <w:rFonts w:eastAsia="標楷體" w:hAnsi="標楷體"/>
                <w:u w:val="single"/>
              </w:rPr>
              <w:t>凡年度出國進修、外調及年功休假教授並未在校授課者，不得列為候選教師。</w:t>
            </w:r>
          </w:p>
          <w:p w:rsidR="0020123F" w:rsidRPr="002B597F" w:rsidRDefault="008F0606" w:rsidP="008F0606">
            <w:pPr>
              <w:ind w:leftChars="17" w:left="500" w:rightChars="7" w:right="17" w:hangingChars="178" w:hanging="459"/>
              <w:jc w:val="both"/>
              <w:rPr>
                <w:rFonts w:eastAsia="標楷體"/>
              </w:rPr>
            </w:pPr>
            <w:r w:rsidRPr="002B597F">
              <w:rPr>
                <w:rFonts w:eastAsia="標楷體" w:hint="eastAsia"/>
                <w:spacing w:val="9"/>
                <w:u w:val="single"/>
              </w:rPr>
              <w:t>三、</w:t>
            </w:r>
            <w:r w:rsidR="0020123F" w:rsidRPr="002B597F">
              <w:rPr>
                <w:rFonts w:eastAsia="標楷體"/>
                <w:spacing w:val="9"/>
              </w:rPr>
              <w:t>最近</w:t>
            </w:r>
            <w:proofErr w:type="gramStart"/>
            <w:r w:rsidR="0020123F" w:rsidRPr="002B597F">
              <w:rPr>
                <w:rFonts w:eastAsia="標楷體"/>
                <w:spacing w:val="9"/>
              </w:rPr>
              <w:t>一</w:t>
            </w:r>
            <w:proofErr w:type="gramEnd"/>
            <w:r w:rsidR="0020123F" w:rsidRPr="002B597F">
              <w:rPr>
                <w:rFonts w:eastAsia="標楷體"/>
                <w:spacing w:val="9"/>
              </w:rPr>
              <w:t>學年教師教學評量有效加</w:t>
            </w:r>
            <w:r w:rsidR="0020123F" w:rsidRPr="002B597F">
              <w:rPr>
                <w:rFonts w:eastAsia="標楷體"/>
                <w:spacing w:val="4"/>
              </w:rPr>
              <w:t>權平均值在全中心專任教師排</w:t>
            </w:r>
            <w:r w:rsidR="0020123F" w:rsidRPr="002B597F">
              <w:rPr>
                <w:rFonts w:eastAsia="標楷體"/>
                <w:spacing w:val="15"/>
                <w:position w:val="-1"/>
              </w:rPr>
              <w:t>名前</w:t>
            </w:r>
            <w:r w:rsidR="0020123F" w:rsidRPr="002B597F">
              <w:rPr>
                <w:rFonts w:eastAsia="標楷體" w:hint="eastAsia"/>
                <w:spacing w:val="15"/>
                <w:position w:val="-1"/>
              </w:rPr>
              <w:t>5</w:t>
            </w:r>
            <w:r w:rsidR="0020123F" w:rsidRPr="002B597F">
              <w:rPr>
                <w:rFonts w:eastAsia="標楷體"/>
                <w:spacing w:val="15"/>
                <w:position w:val="-1"/>
              </w:rPr>
              <w:t>0</w:t>
            </w:r>
            <w:r w:rsidR="0020123F" w:rsidRPr="002B597F">
              <w:rPr>
                <w:rFonts w:eastAsia="標楷體" w:hint="eastAsia"/>
                <w:spacing w:val="15"/>
                <w:position w:val="-1"/>
              </w:rPr>
              <w:t>%</w:t>
            </w:r>
            <w:r w:rsidR="0020123F" w:rsidRPr="002B597F">
              <w:rPr>
                <w:rFonts w:eastAsia="標楷體"/>
                <w:spacing w:val="15"/>
                <w:position w:val="-1"/>
              </w:rPr>
              <w:t>或大於等</w:t>
            </w:r>
            <w:r w:rsidR="0020123F" w:rsidRPr="002B597F">
              <w:rPr>
                <w:rFonts w:eastAsia="標楷體"/>
                <w:position w:val="-1"/>
              </w:rPr>
              <w:t>於</w:t>
            </w:r>
            <w:r w:rsidR="0020123F" w:rsidRPr="002B597F">
              <w:rPr>
                <w:rFonts w:eastAsia="標楷體"/>
                <w:bCs/>
                <w:position w:val="-1"/>
              </w:rPr>
              <w:t>5.40</w:t>
            </w:r>
            <w:r w:rsidR="0020123F" w:rsidRPr="002B597F">
              <w:rPr>
                <w:rFonts w:eastAsia="標楷體"/>
                <w:position w:val="-1"/>
              </w:rPr>
              <w:t>分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0123F" w:rsidRDefault="0020123F" w:rsidP="0020123F">
            <w:pPr>
              <w:pStyle w:val="a3"/>
              <w:numPr>
                <w:ilvl w:val="0"/>
                <w:numId w:val="18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刪除</w:t>
            </w:r>
            <w:r w:rsidRPr="000927D2">
              <w:rPr>
                <w:rFonts w:eastAsia="標楷體" w:hint="eastAsia"/>
                <w:color w:val="000000" w:themeColor="text1"/>
              </w:rPr>
              <w:t>第</w:t>
            </w:r>
            <w:r w:rsidRPr="000927D2">
              <w:rPr>
                <w:rFonts w:eastAsia="標楷體" w:hint="eastAsia"/>
                <w:color w:val="000000" w:themeColor="text1"/>
              </w:rPr>
              <w:t>2</w:t>
            </w:r>
            <w:r w:rsidRPr="000927D2">
              <w:rPr>
                <w:rFonts w:eastAsia="標楷體" w:hint="eastAsia"/>
                <w:color w:val="000000" w:themeColor="text1"/>
              </w:rPr>
              <w:t>條第</w:t>
            </w:r>
            <w:r w:rsidRPr="000927D2">
              <w:rPr>
                <w:rFonts w:eastAsia="標楷體" w:hint="eastAsia"/>
                <w:color w:val="000000" w:themeColor="text1"/>
              </w:rPr>
              <w:t>1</w:t>
            </w:r>
            <w:r w:rsidRPr="000927D2">
              <w:rPr>
                <w:rFonts w:eastAsia="標楷體" w:hint="eastAsia"/>
                <w:color w:val="000000" w:themeColor="text1"/>
              </w:rPr>
              <w:t>項第</w:t>
            </w:r>
            <w:r w:rsidRPr="000927D2">
              <w:rPr>
                <w:rFonts w:eastAsia="標楷體" w:hint="eastAsia"/>
                <w:color w:val="000000" w:themeColor="text1"/>
              </w:rPr>
              <w:t>2</w:t>
            </w:r>
            <w:r w:rsidRPr="000927D2">
              <w:rPr>
                <w:rFonts w:eastAsia="標楷體" w:hint="eastAsia"/>
                <w:color w:val="000000" w:themeColor="text1"/>
              </w:rPr>
              <w:t>款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</w:tr>
      <w:tr w:rsidR="0020123F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0123F" w:rsidRDefault="007C6BBC" w:rsidP="00E2195D">
            <w:pPr>
              <w:ind w:rightChars="7" w:right="17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0123F" w:rsidRDefault="0020123F" w:rsidP="0020123F">
            <w:pPr>
              <w:rPr>
                <w:rFonts w:eastAsia="標楷體" w:hAnsi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第</w:t>
            </w:r>
            <w:r w:rsidRPr="0020123F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:rsidR="0020123F" w:rsidRPr="0020123F" w:rsidRDefault="0020123F" w:rsidP="0020123F">
            <w:pPr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本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20123F">
              <w:rPr>
                <w:rFonts w:eastAsia="標楷體" w:hAnsi="標楷體"/>
                <w:color w:val="000000" w:themeColor="text1"/>
              </w:rPr>
              <w:t>教學優良教師之遴選程序如下：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本中心所屬各中心</w:t>
            </w:r>
            <w:r w:rsidRPr="0020123F">
              <w:rPr>
                <w:rFonts w:eastAsia="標楷體" w:hAnsi="標楷體"/>
                <w:color w:val="000000" w:themeColor="text1"/>
              </w:rPr>
              <w:t>初選：</w:t>
            </w:r>
          </w:p>
          <w:p w:rsidR="0020123F" w:rsidRPr="0020123F" w:rsidRDefault="0020123F" w:rsidP="0020123F">
            <w:pPr>
              <w:pStyle w:val="a3"/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ascii="Book Antiqua" w:eastAsia="標楷體" w:hAnsi="Book Antiqua" w:hint="eastAsia"/>
                <w:color w:val="000000" w:themeColor="text1"/>
              </w:rPr>
              <w:t>各中心依據前條遴選原則推舉</w:t>
            </w:r>
            <w:r w:rsidRPr="0020123F">
              <w:rPr>
                <w:rFonts w:eastAsia="標楷體"/>
                <w:color w:val="000000" w:themeColor="text1"/>
              </w:rPr>
              <w:t>1</w:t>
            </w:r>
            <w:r w:rsidRPr="0020123F">
              <w:rPr>
                <w:rFonts w:ascii="Book Antiqua" w:eastAsia="標楷體" w:hAnsi="Book Antiqua"/>
                <w:color w:val="000000" w:themeColor="text1"/>
              </w:rPr>
              <w:t>名</w:t>
            </w:r>
            <w:r w:rsidRPr="0020123F">
              <w:rPr>
                <w:rFonts w:ascii="Book Antiqua" w:eastAsia="標楷體" w:hAnsi="Book Antiqua" w:hint="eastAsia"/>
                <w:color w:val="000000" w:themeColor="text1"/>
              </w:rPr>
              <w:t>教師入圍進入複選，複選候選人應檢附下列佐證資料供作複選審查附件：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教學評量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分數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教材與</w:t>
            </w:r>
            <w:r w:rsidRPr="0020123F">
              <w:rPr>
                <w:rFonts w:eastAsia="標楷體" w:hint="eastAsia"/>
                <w:color w:val="000000" w:themeColor="text1"/>
              </w:rPr>
              <w:t>教學方法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20123F">
              <w:rPr>
                <w:rFonts w:ascii="Arial" w:eastAsia="標楷體" w:hAnsi="Arial" w:cs="Arial" w:hint="eastAsia"/>
                <w:color w:val="000000" w:themeColor="text1"/>
              </w:rPr>
              <w:t>課程大綱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20123F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其他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20123F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教學事蹟</w:t>
            </w:r>
            <w:r w:rsidRPr="0020123F">
              <w:rPr>
                <w:rFonts w:ascii="Book Antiqua" w:eastAsia="標楷體" w:hAnsi="Book Antiqua" w:hint="eastAsia"/>
                <w:bCs/>
                <w:color w:val="000000" w:themeColor="text1"/>
              </w:rPr>
              <w:t>。</w:t>
            </w:r>
            <w:r w:rsidRPr="0020123F">
              <w:rPr>
                <w:rFonts w:ascii="Book Antiqua" w:eastAsia="標楷體" w:hAnsi="Book Antiqua"/>
                <w:bCs/>
                <w:color w:val="000000" w:themeColor="text1"/>
              </w:rPr>
              <w:t xml:space="preserve"> 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本中心</w:t>
            </w:r>
            <w:r w:rsidRPr="0020123F">
              <w:rPr>
                <w:rFonts w:eastAsia="標楷體" w:hAnsi="標楷體"/>
                <w:color w:val="000000" w:themeColor="text1"/>
              </w:rPr>
              <w:t>複選：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22"/>
              </w:numPr>
              <w:ind w:leftChars="0" w:rightChars="7" w:right="17"/>
              <w:jc w:val="both"/>
              <w:rPr>
                <w:rFonts w:eastAsia="標楷體" w:hAnsi="標楷體"/>
                <w:color w:val="000000" w:themeColor="text1"/>
              </w:rPr>
            </w:pPr>
            <w:r w:rsidRPr="0020123F">
              <w:rPr>
                <w:rFonts w:eastAsia="標楷體" w:hint="eastAsia"/>
                <w:color w:val="000000" w:themeColor="text1"/>
              </w:rPr>
              <w:lastRenderedPageBreak/>
              <w:t>複選委員</w:t>
            </w:r>
            <w:r w:rsidRPr="0020123F">
              <w:rPr>
                <w:rFonts w:eastAsia="標楷體" w:hAnsi="標楷體"/>
                <w:color w:val="000000" w:themeColor="text1"/>
              </w:rPr>
              <w:t>由本</w:t>
            </w:r>
            <w:proofErr w:type="gramStart"/>
            <w:r w:rsidRPr="0020123F">
              <w:rPr>
                <w:rFonts w:eastAsia="標楷體" w:hAnsi="標楷體" w:hint="eastAsia"/>
                <w:color w:val="000000" w:themeColor="text1"/>
              </w:rPr>
              <w:t>中心中心</w:t>
            </w:r>
            <w:proofErr w:type="gramEnd"/>
            <w:r w:rsidRPr="0020123F">
              <w:rPr>
                <w:rFonts w:eastAsia="標楷體" w:hAnsi="標楷體" w:hint="eastAsia"/>
                <w:color w:val="000000" w:themeColor="text1"/>
              </w:rPr>
              <w:t>會議代表組成</w:t>
            </w:r>
            <w:r w:rsidRPr="0020123F">
              <w:rPr>
                <w:rFonts w:eastAsia="標楷體" w:hAnsi="標楷體"/>
                <w:color w:val="000000" w:themeColor="text1"/>
              </w:rPr>
              <w:t>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22"/>
              </w:numPr>
              <w:ind w:leftChars="0" w:rightChars="7" w:right="17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委員職責為對複選候選人之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口頭報告及</w:t>
            </w:r>
            <w:r w:rsidRPr="0020123F">
              <w:rPr>
                <w:rFonts w:eastAsia="標楷體" w:hAnsi="標楷體"/>
                <w:color w:val="000000" w:themeColor="text1"/>
              </w:rPr>
              <w:t>提供文件進行審查及評分。複選委員如為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20123F">
              <w:rPr>
                <w:rFonts w:eastAsia="標楷體" w:hAnsi="標楷體"/>
                <w:color w:val="000000" w:themeColor="text1"/>
              </w:rPr>
              <w:t>人時應自動迴避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複選</w:t>
            </w:r>
            <w:r w:rsidRPr="0020123F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教學評量分數</w:t>
            </w:r>
            <w:proofErr w:type="gramStart"/>
            <w:r w:rsidRPr="0020123F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20%</w:t>
            </w:r>
            <w:r w:rsidRPr="0020123F">
              <w:rPr>
                <w:rFonts w:eastAsia="標楷體" w:hAnsi="標楷體"/>
                <w:color w:val="000000" w:themeColor="text1"/>
              </w:rPr>
              <w:t>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教材與</w:t>
            </w:r>
            <w:r w:rsidRPr="0020123F">
              <w:rPr>
                <w:rFonts w:eastAsia="標楷體" w:hint="eastAsia"/>
                <w:color w:val="000000" w:themeColor="text1"/>
              </w:rPr>
              <w:t>教學方法</w:t>
            </w:r>
            <w:r w:rsidRPr="0020123F">
              <w:rPr>
                <w:rFonts w:eastAsia="標楷體"/>
                <w:color w:val="000000" w:themeColor="text1"/>
              </w:rPr>
              <w:t>(</w:t>
            </w:r>
            <w:r w:rsidRPr="0020123F">
              <w:rPr>
                <w:rFonts w:eastAsia="標楷體" w:hint="eastAsia"/>
                <w:color w:val="000000" w:themeColor="text1"/>
              </w:rPr>
              <w:t>如教材創新及豐富性、多元教學方法或</w:t>
            </w:r>
            <w:r w:rsidRPr="0020123F">
              <w:rPr>
                <w:rFonts w:eastAsia="標楷體"/>
                <w:color w:val="000000" w:themeColor="text1"/>
              </w:rPr>
              <w:t>E</w:t>
            </w:r>
            <w:r w:rsidRPr="0020123F">
              <w:rPr>
                <w:rFonts w:eastAsia="標楷體" w:hint="eastAsia"/>
                <w:color w:val="000000" w:themeColor="text1"/>
              </w:rPr>
              <w:t>化設備之運用</w:t>
            </w:r>
            <w:r w:rsidRPr="0020123F">
              <w:rPr>
                <w:rFonts w:eastAsia="標楷體"/>
                <w:color w:val="000000" w:themeColor="text1"/>
              </w:rPr>
              <w:t>…</w:t>
            </w:r>
            <w:r w:rsidRPr="0020123F">
              <w:rPr>
                <w:rFonts w:eastAsia="標楷體" w:hint="eastAsia"/>
                <w:color w:val="000000" w:themeColor="text1"/>
              </w:rPr>
              <w:t>等</w:t>
            </w:r>
            <w:r w:rsidRPr="0020123F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20123F">
              <w:rPr>
                <w:rFonts w:eastAsia="標楷體" w:hint="eastAsia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40%</w:t>
            </w:r>
            <w:r w:rsidRPr="0020123F">
              <w:rPr>
                <w:rFonts w:eastAsia="標楷體" w:hAnsi="標楷體"/>
                <w:color w:val="000000" w:themeColor="text1"/>
              </w:rPr>
              <w:t>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課程大綱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內容完整性</w:t>
            </w:r>
            <w:proofErr w:type="gramStart"/>
            <w:r w:rsidRPr="0020123F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10%</w:t>
            </w:r>
            <w:r w:rsidRPr="0020123F">
              <w:rPr>
                <w:rFonts w:eastAsia="標楷體" w:hint="eastAsia"/>
                <w:color w:val="000000" w:themeColor="text1"/>
              </w:rPr>
              <w:t>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其他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20123F">
              <w:rPr>
                <w:rFonts w:eastAsia="標楷體" w:hAnsi="標楷體"/>
                <w:color w:val="000000" w:themeColor="text1"/>
              </w:rPr>
              <w:t>教學事蹟</w:t>
            </w:r>
            <w:r w:rsidRPr="0020123F">
              <w:rPr>
                <w:rFonts w:eastAsia="標楷體" w:hAnsi="標楷體"/>
                <w:color w:val="000000" w:themeColor="text1"/>
              </w:rPr>
              <w:t>(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如英語授課、特殊的教學策略、學生競賽得獎</w:t>
            </w:r>
            <w:r w:rsidRPr="0020123F">
              <w:rPr>
                <w:rFonts w:eastAsia="標楷體"/>
                <w:color w:val="000000" w:themeColor="text1"/>
              </w:rPr>
              <w:t>…</w:t>
            </w:r>
            <w:r w:rsidRPr="0020123F">
              <w:rPr>
                <w:rFonts w:eastAsia="標楷體" w:hint="eastAsia"/>
                <w:color w:val="000000" w:themeColor="text1"/>
              </w:rPr>
              <w:t>等</w:t>
            </w:r>
            <w:r w:rsidRPr="0020123F">
              <w:rPr>
                <w:rFonts w:eastAsia="標楷體" w:hAnsi="標楷體"/>
                <w:color w:val="000000" w:themeColor="text1"/>
              </w:rPr>
              <w:t>)</w:t>
            </w:r>
            <w:proofErr w:type="gramStart"/>
            <w:r w:rsidRPr="0020123F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20123F">
              <w:rPr>
                <w:rFonts w:eastAsia="標楷體"/>
                <w:color w:val="000000" w:themeColor="text1"/>
              </w:rPr>
              <w:t>30%</w:t>
            </w:r>
            <w:r w:rsidRPr="0020123F">
              <w:rPr>
                <w:rFonts w:eastAsia="標楷體" w:hAnsi="標楷體"/>
                <w:color w:val="000000" w:themeColor="text1"/>
              </w:rPr>
              <w:t>。</w:t>
            </w:r>
          </w:p>
          <w:p w:rsidR="0020123F" w:rsidRPr="0020123F" w:rsidRDefault="0020123F" w:rsidP="0020123F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20123F">
              <w:rPr>
                <w:rFonts w:eastAsia="標楷體" w:hAnsi="標楷體"/>
                <w:color w:val="000000" w:themeColor="text1"/>
              </w:rPr>
              <w:t>人資料後，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以上述評量項目之分數加總後，依得分高低及學校該學年公告名額，以總得分排序選出本中心教學優良教師，總得分相同時，以教學評量有效加權平均值較優者為獲選教師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0123F" w:rsidRDefault="007C6BBC" w:rsidP="00201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新細明體" w:eastAsia="標楷體" w:hAnsi="標楷體" w:cs="Arial"/>
                <w:color w:val="000000" w:themeColor="text1"/>
              </w:rPr>
            </w:pPr>
            <w:r w:rsidRPr="002B597F">
              <w:rPr>
                <w:rFonts w:eastAsia="標楷體" w:hAnsi="標楷體" w:hint="eastAsia"/>
              </w:rPr>
              <w:lastRenderedPageBreak/>
              <w:t>本條未修正。</w:t>
            </w:r>
          </w:p>
        </w:tc>
      </w:tr>
      <w:tr w:rsidR="0020123F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4F2919" w:rsidRDefault="007C6BBC" w:rsidP="00E2195D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0123F" w:rsidRDefault="0020123F" w:rsidP="0020123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:rsidR="0020123F" w:rsidRPr="0020123F" w:rsidRDefault="0020123F" w:rsidP="0020123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本細則未盡事項，悉依本校教學優良與教學傑出教師遴選獎勵辦法辦理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B597F" w:rsidRDefault="007C6BBC" w:rsidP="00201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 w:hAnsi="標楷體"/>
              </w:rPr>
            </w:pPr>
            <w:r w:rsidRPr="002B597F">
              <w:rPr>
                <w:rFonts w:eastAsia="標楷體" w:hAnsi="標楷體" w:hint="eastAsia"/>
              </w:rPr>
              <w:t>本條未修正。</w:t>
            </w:r>
          </w:p>
        </w:tc>
      </w:tr>
      <w:tr w:rsidR="0020123F" w:rsidRPr="004F2919" w:rsidTr="00146297">
        <w:trPr>
          <w:trHeight w:val="1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4F2919" w:rsidRDefault="007C6BBC" w:rsidP="00E2195D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0123F" w:rsidRDefault="0020123F" w:rsidP="0020123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:rsidR="0020123F" w:rsidRPr="0020123F" w:rsidRDefault="0020123F" w:rsidP="0020123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本細則經通識教育</w:t>
            </w:r>
            <w:proofErr w:type="gramStart"/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中心中心</w:t>
            </w:r>
            <w:proofErr w:type="gramEnd"/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會議通過，由教務處</w:t>
            </w:r>
            <w:r w:rsidRPr="0020123F">
              <w:rPr>
                <w:rFonts w:ascii="Times New Roman" w:eastAsia="標楷體" w:hAnsi="Times New Roman" w:cs="Times New Roman" w:hint="eastAsia"/>
                <w:color w:val="000000" w:themeColor="text1"/>
              </w:rPr>
              <w:t>檢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核後實施，修正時亦同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3F" w:rsidRPr="002B597F" w:rsidRDefault="007C6BBC" w:rsidP="00201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 w:hAnsi="標楷體"/>
              </w:rPr>
            </w:pPr>
            <w:r w:rsidRPr="002B597F">
              <w:rPr>
                <w:rFonts w:eastAsia="標楷體" w:hAnsi="標楷體" w:hint="eastAsia"/>
              </w:rPr>
              <w:t>本條未修正。</w:t>
            </w:r>
          </w:p>
        </w:tc>
      </w:tr>
    </w:tbl>
    <w:p w:rsidR="00396E0D" w:rsidRPr="004F2919" w:rsidRDefault="00396E0D" w:rsidP="00146297">
      <w:pPr>
        <w:rPr>
          <w:color w:val="000000" w:themeColor="text1"/>
        </w:rPr>
      </w:pPr>
    </w:p>
    <w:sectPr w:rsidR="00396E0D" w:rsidRPr="004F2919" w:rsidSect="001A1E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6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6B2"/>
    <w:multiLevelType w:val="hybridMultilevel"/>
    <w:tmpl w:val="7D9EB4D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47232"/>
    <w:multiLevelType w:val="hybridMultilevel"/>
    <w:tmpl w:val="CD4A0F3E"/>
    <w:lvl w:ilvl="0" w:tplc="36360EC4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2" w15:restartNumberingAfterBreak="0">
    <w:nsid w:val="0FF97553"/>
    <w:multiLevelType w:val="hybridMultilevel"/>
    <w:tmpl w:val="881619BA"/>
    <w:lvl w:ilvl="0" w:tplc="66961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617FB"/>
    <w:multiLevelType w:val="hybridMultilevel"/>
    <w:tmpl w:val="36082214"/>
    <w:lvl w:ilvl="0" w:tplc="42BA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81A46"/>
    <w:multiLevelType w:val="hybridMultilevel"/>
    <w:tmpl w:val="E6526ECC"/>
    <w:lvl w:ilvl="0" w:tplc="6CA0A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B5864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6" w15:restartNumberingAfterBreak="0">
    <w:nsid w:val="16C23514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 w15:restartNumberingAfterBreak="0">
    <w:nsid w:val="1A0602A5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8" w15:restartNumberingAfterBreak="0">
    <w:nsid w:val="28A907F7"/>
    <w:multiLevelType w:val="hybridMultilevel"/>
    <w:tmpl w:val="A0AC4EDA"/>
    <w:lvl w:ilvl="0" w:tplc="71961D5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65FDA"/>
    <w:multiLevelType w:val="hybridMultilevel"/>
    <w:tmpl w:val="CF94121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BB2C38"/>
    <w:multiLevelType w:val="hybridMultilevel"/>
    <w:tmpl w:val="ED72D8FA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3AE178B0"/>
    <w:multiLevelType w:val="hybridMultilevel"/>
    <w:tmpl w:val="C84EE29A"/>
    <w:lvl w:ilvl="0" w:tplc="4E8E364E">
      <w:start w:val="1"/>
      <w:numFmt w:val="taiwaneseCountingThousand"/>
      <w:lvlText w:val="（%1）"/>
      <w:lvlJc w:val="left"/>
      <w:pPr>
        <w:ind w:left="119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2" w15:restartNumberingAfterBreak="0">
    <w:nsid w:val="43CB0364"/>
    <w:multiLevelType w:val="hybridMultilevel"/>
    <w:tmpl w:val="2B56CD14"/>
    <w:lvl w:ilvl="0" w:tplc="2D0CA5FC">
      <w:start w:val="1"/>
      <w:numFmt w:val="taiwaneseCountingThousand"/>
      <w:lvlText w:val="%1、"/>
      <w:lvlJc w:val="left"/>
      <w:pPr>
        <w:ind w:left="1582" w:hanging="501"/>
      </w:pPr>
      <w:rPr>
        <w:rFonts w:asciiTheme="minorHAnsi" w:eastAsia="標楷體" w:hAnsi="標楷體" w:cstheme="minorBidi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7D2C1E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4" w15:restartNumberingAfterBreak="0">
    <w:nsid w:val="45260A2D"/>
    <w:multiLevelType w:val="hybridMultilevel"/>
    <w:tmpl w:val="69988E8E"/>
    <w:lvl w:ilvl="0" w:tplc="52365C2A">
      <w:start w:val="1"/>
      <w:numFmt w:val="taiwaneseCountingThousand"/>
      <w:lvlText w:val="（%1）"/>
      <w:lvlJc w:val="left"/>
      <w:pPr>
        <w:ind w:left="1228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5" w15:restartNumberingAfterBreak="0">
    <w:nsid w:val="495A46C4"/>
    <w:multiLevelType w:val="hybridMultilevel"/>
    <w:tmpl w:val="806E6C6E"/>
    <w:lvl w:ilvl="0" w:tplc="1D408778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6" w15:restartNumberingAfterBreak="0">
    <w:nsid w:val="4DD35B43"/>
    <w:multiLevelType w:val="hybridMultilevel"/>
    <w:tmpl w:val="B4328442"/>
    <w:lvl w:ilvl="0" w:tplc="7C16F41C">
      <w:start w:val="1"/>
      <w:numFmt w:val="taiwaneseCountingThousand"/>
      <w:lvlText w:val="（%1）"/>
      <w:lvlJc w:val="left"/>
      <w:pPr>
        <w:ind w:left="1322" w:hanging="726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17" w15:restartNumberingAfterBreak="0">
    <w:nsid w:val="5544634A"/>
    <w:multiLevelType w:val="hybridMultilevel"/>
    <w:tmpl w:val="BE7050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7206FDC">
      <w:start w:val="1"/>
      <w:numFmt w:val="taiwaneseCountingThousand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6A70E56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9" w15:restartNumberingAfterBreak="0">
    <w:nsid w:val="60225371"/>
    <w:multiLevelType w:val="hybridMultilevel"/>
    <w:tmpl w:val="0284E480"/>
    <w:lvl w:ilvl="0" w:tplc="36360EC4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="Times New Roman" w:hint="default"/>
        <w:strike w:val="0"/>
        <w:color w:val="auto"/>
      </w:rPr>
    </w:lvl>
    <w:lvl w:ilvl="1" w:tplc="B9EE6384">
      <w:start w:val="1"/>
      <w:numFmt w:val="taiwaneseCountingThousand"/>
      <w:lvlText w:val="%2、"/>
      <w:lvlJc w:val="left"/>
      <w:pPr>
        <w:ind w:left="1582" w:hanging="501"/>
      </w:pPr>
      <w:rPr>
        <w:rFonts w:hAnsi="標楷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20" w15:restartNumberingAfterBreak="0">
    <w:nsid w:val="62B44E7A"/>
    <w:multiLevelType w:val="hybridMultilevel"/>
    <w:tmpl w:val="5B4265DA"/>
    <w:lvl w:ilvl="0" w:tplc="F070A0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8B4260"/>
    <w:multiLevelType w:val="hybridMultilevel"/>
    <w:tmpl w:val="9D0C81CC"/>
    <w:lvl w:ilvl="0" w:tplc="17069FAC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2" w15:restartNumberingAfterBreak="0">
    <w:nsid w:val="69860051"/>
    <w:multiLevelType w:val="hybridMultilevel"/>
    <w:tmpl w:val="BE7050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7206FDC">
      <w:start w:val="1"/>
      <w:numFmt w:val="taiwaneseCountingThousand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6F7D60AA"/>
    <w:multiLevelType w:val="hybridMultilevel"/>
    <w:tmpl w:val="ED72D8FA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70A377DA"/>
    <w:multiLevelType w:val="hybridMultilevel"/>
    <w:tmpl w:val="6AACD2B2"/>
    <w:lvl w:ilvl="0" w:tplc="7D9A0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EE0B5D"/>
    <w:multiLevelType w:val="hybridMultilevel"/>
    <w:tmpl w:val="CF94121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"/>
  </w:num>
  <w:num w:numId="5">
    <w:abstractNumId w:val="23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18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25"/>
  </w:num>
  <w:num w:numId="16">
    <w:abstractNumId w:val="7"/>
  </w:num>
  <w:num w:numId="17">
    <w:abstractNumId w:val="5"/>
  </w:num>
  <w:num w:numId="18">
    <w:abstractNumId w:val="2"/>
  </w:num>
  <w:num w:numId="19">
    <w:abstractNumId w:val="11"/>
  </w:num>
  <w:num w:numId="20">
    <w:abstractNumId w:val="20"/>
  </w:num>
  <w:num w:numId="21">
    <w:abstractNumId w:val="3"/>
  </w:num>
  <w:num w:numId="22">
    <w:abstractNumId w:val="16"/>
  </w:num>
  <w:num w:numId="23">
    <w:abstractNumId w:val="14"/>
  </w:num>
  <w:num w:numId="24">
    <w:abstractNumId w:val="24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54"/>
    <w:rsid w:val="0001096B"/>
    <w:rsid w:val="000240E9"/>
    <w:rsid w:val="000343F8"/>
    <w:rsid w:val="000537D8"/>
    <w:rsid w:val="00054E86"/>
    <w:rsid w:val="000713C5"/>
    <w:rsid w:val="0008602B"/>
    <w:rsid w:val="00097689"/>
    <w:rsid w:val="000A372C"/>
    <w:rsid w:val="000A438C"/>
    <w:rsid w:val="000B1F49"/>
    <w:rsid w:val="000D6016"/>
    <w:rsid w:val="000F2B36"/>
    <w:rsid w:val="000F6A59"/>
    <w:rsid w:val="00104D4E"/>
    <w:rsid w:val="001222D8"/>
    <w:rsid w:val="00124F68"/>
    <w:rsid w:val="001364B3"/>
    <w:rsid w:val="00141723"/>
    <w:rsid w:val="001417F9"/>
    <w:rsid w:val="00146297"/>
    <w:rsid w:val="001617C6"/>
    <w:rsid w:val="00180F6F"/>
    <w:rsid w:val="00196268"/>
    <w:rsid w:val="001A12A9"/>
    <w:rsid w:val="001A18BA"/>
    <w:rsid w:val="001A1E5A"/>
    <w:rsid w:val="001A5FDE"/>
    <w:rsid w:val="001C2C94"/>
    <w:rsid w:val="001C7409"/>
    <w:rsid w:val="001D1717"/>
    <w:rsid w:val="001D7668"/>
    <w:rsid w:val="001D7E7D"/>
    <w:rsid w:val="001E0FC1"/>
    <w:rsid w:val="001E5AE9"/>
    <w:rsid w:val="0020123F"/>
    <w:rsid w:val="002250D9"/>
    <w:rsid w:val="00225EA6"/>
    <w:rsid w:val="0023041F"/>
    <w:rsid w:val="00231585"/>
    <w:rsid w:val="00244BF2"/>
    <w:rsid w:val="00252777"/>
    <w:rsid w:val="00262F09"/>
    <w:rsid w:val="002936FD"/>
    <w:rsid w:val="002B597F"/>
    <w:rsid w:val="002D09F3"/>
    <w:rsid w:val="002D28FA"/>
    <w:rsid w:val="002F23D5"/>
    <w:rsid w:val="00310D58"/>
    <w:rsid w:val="00317460"/>
    <w:rsid w:val="00346E30"/>
    <w:rsid w:val="003753FE"/>
    <w:rsid w:val="00377124"/>
    <w:rsid w:val="00396E0D"/>
    <w:rsid w:val="003F77AF"/>
    <w:rsid w:val="00412077"/>
    <w:rsid w:val="00433557"/>
    <w:rsid w:val="00452FE6"/>
    <w:rsid w:val="004601E3"/>
    <w:rsid w:val="004C2B4D"/>
    <w:rsid w:val="004D1274"/>
    <w:rsid w:val="004D210C"/>
    <w:rsid w:val="004F2919"/>
    <w:rsid w:val="004F34FD"/>
    <w:rsid w:val="005033CF"/>
    <w:rsid w:val="00516C02"/>
    <w:rsid w:val="00560745"/>
    <w:rsid w:val="00571BDF"/>
    <w:rsid w:val="005A4348"/>
    <w:rsid w:val="005C3D3F"/>
    <w:rsid w:val="005C67AE"/>
    <w:rsid w:val="005E1E9A"/>
    <w:rsid w:val="005F1F41"/>
    <w:rsid w:val="006175DE"/>
    <w:rsid w:val="00630937"/>
    <w:rsid w:val="00634C37"/>
    <w:rsid w:val="006466C4"/>
    <w:rsid w:val="00665287"/>
    <w:rsid w:val="00691375"/>
    <w:rsid w:val="006C105E"/>
    <w:rsid w:val="00706D99"/>
    <w:rsid w:val="0071713B"/>
    <w:rsid w:val="007461D0"/>
    <w:rsid w:val="00747DC3"/>
    <w:rsid w:val="00750649"/>
    <w:rsid w:val="00753275"/>
    <w:rsid w:val="007846D3"/>
    <w:rsid w:val="00785BC0"/>
    <w:rsid w:val="00790354"/>
    <w:rsid w:val="007B557D"/>
    <w:rsid w:val="007B6CCF"/>
    <w:rsid w:val="007C6BBC"/>
    <w:rsid w:val="007D7B36"/>
    <w:rsid w:val="008054B4"/>
    <w:rsid w:val="00836B81"/>
    <w:rsid w:val="00840A65"/>
    <w:rsid w:val="008951B3"/>
    <w:rsid w:val="008C5ADB"/>
    <w:rsid w:val="008D7162"/>
    <w:rsid w:val="008E06E5"/>
    <w:rsid w:val="008E3B73"/>
    <w:rsid w:val="008E76B4"/>
    <w:rsid w:val="008F0606"/>
    <w:rsid w:val="008F10D1"/>
    <w:rsid w:val="0091412F"/>
    <w:rsid w:val="00917093"/>
    <w:rsid w:val="00923FB4"/>
    <w:rsid w:val="00924308"/>
    <w:rsid w:val="009868EA"/>
    <w:rsid w:val="00987618"/>
    <w:rsid w:val="009B132D"/>
    <w:rsid w:val="009B75B7"/>
    <w:rsid w:val="009C5196"/>
    <w:rsid w:val="009D0AC9"/>
    <w:rsid w:val="009E721F"/>
    <w:rsid w:val="009F4864"/>
    <w:rsid w:val="00A8256E"/>
    <w:rsid w:val="00AB47E4"/>
    <w:rsid w:val="00AC31CF"/>
    <w:rsid w:val="00AD459A"/>
    <w:rsid w:val="00AF7604"/>
    <w:rsid w:val="00B00279"/>
    <w:rsid w:val="00B20FA4"/>
    <w:rsid w:val="00B21B09"/>
    <w:rsid w:val="00B239E4"/>
    <w:rsid w:val="00B42F6B"/>
    <w:rsid w:val="00B551AE"/>
    <w:rsid w:val="00B622DC"/>
    <w:rsid w:val="00B81C5D"/>
    <w:rsid w:val="00BE07B5"/>
    <w:rsid w:val="00C01D28"/>
    <w:rsid w:val="00C02709"/>
    <w:rsid w:val="00C3524A"/>
    <w:rsid w:val="00C46602"/>
    <w:rsid w:val="00C55956"/>
    <w:rsid w:val="00C62D17"/>
    <w:rsid w:val="00C76ECE"/>
    <w:rsid w:val="00CA125F"/>
    <w:rsid w:val="00CA3074"/>
    <w:rsid w:val="00CA5D30"/>
    <w:rsid w:val="00CA5F0F"/>
    <w:rsid w:val="00CA6CC5"/>
    <w:rsid w:val="00CA70BD"/>
    <w:rsid w:val="00CB18CC"/>
    <w:rsid w:val="00CB1D45"/>
    <w:rsid w:val="00CC7735"/>
    <w:rsid w:val="00CD2D9C"/>
    <w:rsid w:val="00CE40BC"/>
    <w:rsid w:val="00CE5BA3"/>
    <w:rsid w:val="00CF6789"/>
    <w:rsid w:val="00D430B8"/>
    <w:rsid w:val="00D6346D"/>
    <w:rsid w:val="00D65578"/>
    <w:rsid w:val="00D913B8"/>
    <w:rsid w:val="00DB4380"/>
    <w:rsid w:val="00DB5DA9"/>
    <w:rsid w:val="00DC6E7F"/>
    <w:rsid w:val="00DE151C"/>
    <w:rsid w:val="00DE1E40"/>
    <w:rsid w:val="00DE23A5"/>
    <w:rsid w:val="00E02E67"/>
    <w:rsid w:val="00E2195D"/>
    <w:rsid w:val="00E500BC"/>
    <w:rsid w:val="00E57381"/>
    <w:rsid w:val="00E802C3"/>
    <w:rsid w:val="00E9251B"/>
    <w:rsid w:val="00EA01C2"/>
    <w:rsid w:val="00ED0CD0"/>
    <w:rsid w:val="00ED1FD6"/>
    <w:rsid w:val="00F05520"/>
    <w:rsid w:val="00F167DF"/>
    <w:rsid w:val="00F37DC3"/>
    <w:rsid w:val="00F44E34"/>
    <w:rsid w:val="00F50048"/>
    <w:rsid w:val="00F554A5"/>
    <w:rsid w:val="00F84AD4"/>
    <w:rsid w:val="00F925E5"/>
    <w:rsid w:val="00F978B1"/>
    <w:rsid w:val="00FB4A73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E057"/>
  <w15:docId w15:val="{27D34FB9-3EAD-4487-9C5F-DFC8E38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035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90354"/>
    <w:pPr>
      <w:widowControl w:val="0"/>
      <w:autoSpaceDE w:val="0"/>
      <w:autoSpaceDN w:val="0"/>
      <w:adjustRightInd w:val="0"/>
    </w:pPr>
    <w:rPr>
      <w:rFonts w:ascii="DFFangSongW6-B5" w:eastAsia="DFFangSongW6-B5" w:hAnsi="標楷體" w:cs="DFFangSongW6-B5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9035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01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82C0-CB9E-4F35-A2EE-2FE329CF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ichael Lee</cp:lastModifiedBy>
  <cp:revision>32</cp:revision>
  <dcterms:created xsi:type="dcterms:W3CDTF">2022-07-20T00:37:00Z</dcterms:created>
  <dcterms:modified xsi:type="dcterms:W3CDTF">2023-09-07T05:56:00Z</dcterms:modified>
</cp:coreProperties>
</file>